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564" w14:textId="39A4F83F" w:rsidR="006D3EA7" w:rsidRDefault="00CA6C75" w:rsidP="00CA6C75">
      <w:pPr>
        <w:jc w:val="center"/>
      </w:pPr>
      <w:r>
        <w:rPr>
          <w:noProof/>
        </w:rPr>
        <w:drawing>
          <wp:inline distT="0" distB="0" distL="0" distR="0" wp14:anchorId="08D46E91" wp14:editId="04F6AB01">
            <wp:extent cx="3943350" cy="1162050"/>
            <wp:effectExtent l="0" t="0" r="0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12C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E63B26C" w:rsidR="00310249" w:rsidRDefault="00CA6C75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</w:t>
      </w:r>
      <w:r w:rsidR="00A56EB6">
        <w:rPr>
          <w:rFonts w:ascii="Arial" w:hAnsi="Arial" w:cs="Arial"/>
          <w:b/>
          <w:sz w:val="28"/>
          <w:szCs w:val="28"/>
        </w:rPr>
        <w:t>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1BC49B0A" w:rsidR="00A56EB6" w:rsidRPr="005A4313" w:rsidRDefault="00685A54" w:rsidP="005A431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iverCats Scholarship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05B2DDCC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4114D2">
              <w:rPr>
                <w:rFonts w:ascii="Arial" w:hAnsi="Arial" w:cs="Arial"/>
                <w:sz w:val="24"/>
                <w:szCs w:val="24"/>
              </w:rPr>
              <w:t>1</w:t>
            </w:r>
            <w:r w:rsidR="00FC0F37">
              <w:rPr>
                <w:rFonts w:ascii="Arial" w:hAnsi="Arial" w:cs="Arial"/>
                <w:sz w:val="24"/>
                <w:szCs w:val="24"/>
              </w:rPr>
              <w:t>3</w:t>
            </w:r>
            <w:r w:rsidR="00BB368C">
              <w:rPr>
                <w:rFonts w:ascii="Arial" w:hAnsi="Arial" w:cs="Arial"/>
                <w:sz w:val="24"/>
                <w:szCs w:val="24"/>
              </w:rPr>
              <w:t>, 202</w:t>
            </w:r>
            <w:r w:rsidR="00172C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59EAED66" w:rsidR="006F1A8B" w:rsidRPr="00125DF9" w:rsidRDefault="00CA6C75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36B2A6FC" w14:textId="217720C1" w:rsidR="006F1A8B" w:rsidRPr="002D2B05" w:rsidRDefault="00685A54" w:rsidP="00C7435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inner must be a graduating U18 player</w:t>
            </w: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3D0E19C7" w14:textId="3CA12C1E" w:rsidR="006F1A8B" w:rsidRPr="002D2B05" w:rsidRDefault="00685A54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graduating U18 player may apply</w:t>
            </w:r>
            <w:r w:rsidR="00C74351" w:rsidRPr="002D2B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56DEE7D7" w14:textId="6C23652F" w:rsidR="00F247E4" w:rsidRPr="00F247E4" w:rsidRDefault="00685A54" w:rsidP="00F247E4">
            <w:pPr>
              <w:rPr>
                <w:lang w:val="en-US"/>
              </w:rPr>
            </w:pPr>
            <w:r>
              <w:rPr>
                <w:lang w:val="en-US"/>
              </w:rPr>
              <w:t>The recipient(s) must exhibit qualities on and off the ice that model the spirit of a team player. Examples are included but not limited to, dedication, hard work, tenacious, putting others before self, volunteer work within the HGHA, volunteer work within their community.</w:t>
            </w:r>
            <w:r w:rsidR="00F247E4">
              <w:rPr>
                <w:lang w:val="en-US"/>
              </w:rPr>
              <w:t xml:space="preserve">  </w:t>
            </w:r>
            <w:r w:rsidR="00F247E4" w:rsidRPr="00F247E4">
              <w:rPr>
                <w:lang w:val="en-US"/>
              </w:rPr>
              <w:t>Currently a player or a member of the coaching staff of a team with</w:t>
            </w:r>
            <w:r w:rsidR="00F263CC">
              <w:rPr>
                <w:lang w:val="en-US"/>
              </w:rPr>
              <w:t>in</w:t>
            </w:r>
            <w:r w:rsidR="00F247E4" w:rsidRPr="00F247E4">
              <w:rPr>
                <w:lang w:val="en-US"/>
              </w:rPr>
              <w:t xml:space="preserve"> the HGHA</w:t>
            </w:r>
            <w:r w:rsidR="00F247E4">
              <w:rPr>
                <w:lang w:val="en-US"/>
              </w:rPr>
              <w:t xml:space="preserve">.  </w:t>
            </w:r>
            <w:r w:rsidR="00F247E4" w:rsidRPr="00F247E4">
              <w:rPr>
                <w:lang w:val="en-US"/>
              </w:rPr>
              <w:t>Minimum of the last 2 consecutive years with the HGHA as a player and or a member of the coaching staff prior to the receipt of the award and a total of three years with the HGHA</w:t>
            </w:r>
          </w:p>
          <w:p w14:paraId="6970CE7E" w14:textId="77777777" w:rsidR="00F247E4" w:rsidRDefault="00F247E4" w:rsidP="00F24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0F103" w14:textId="4B620DFD" w:rsidR="00F247E4" w:rsidRPr="0041341D" w:rsidRDefault="0041341D" w:rsidP="004134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F247E4" w:rsidRPr="0041341D">
              <w:rPr>
                <w:lang w:val="en-US"/>
              </w:rPr>
              <w:t xml:space="preserve">he award </w:t>
            </w:r>
            <w:r>
              <w:rPr>
                <w:lang w:val="en-US"/>
              </w:rPr>
              <w:t xml:space="preserve">may be given </w:t>
            </w:r>
            <w:r w:rsidR="00F247E4" w:rsidRPr="0041341D">
              <w:rPr>
                <w:lang w:val="en-US"/>
              </w:rPr>
              <w:t xml:space="preserve">to </w:t>
            </w:r>
            <w:r w:rsidR="008B47A0">
              <w:rPr>
                <w:lang w:val="en-US"/>
              </w:rPr>
              <w:t>more than one recipient</w:t>
            </w:r>
            <w:r w:rsidR="00F247E4" w:rsidRPr="0041341D">
              <w:rPr>
                <w:lang w:val="en-US"/>
              </w:rPr>
              <w:t xml:space="preserve">.  </w:t>
            </w:r>
            <w:r w:rsidR="008B47A0">
              <w:rPr>
                <w:lang w:val="en-US"/>
              </w:rPr>
              <w:t>If more than one</w:t>
            </w:r>
            <w:r w:rsidR="00F247E4" w:rsidRPr="0041341D">
              <w:rPr>
                <w:lang w:val="en-US"/>
              </w:rPr>
              <w:t xml:space="preserve"> recipient</w:t>
            </w:r>
            <w:r w:rsidR="008B47A0">
              <w:rPr>
                <w:lang w:val="en-US"/>
              </w:rPr>
              <w:t>s</w:t>
            </w:r>
            <w:r w:rsidR="00F247E4" w:rsidRPr="0041341D">
              <w:rPr>
                <w:lang w:val="en-US"/>
              </w:rPr>
              <w:t xml:space="preserve"> are granted the award, the amount is to be divided evenly. </w:t>
            </w:r>
          </w:p>
          <w:p w14:paraId="62298A78" w14:textId="6EB679F0" w:rsidR="00F247E4" w:rsidRPr="002D2B05" w:rsidRDefault="00F247E4" w:rsidP="00F24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29AF154C" w:rsidR="006F1A8B" w:rsidRPr="00125DF9" w:rsidRDefault="0041341D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47C6CEA8" w:rsidR="006F1A8B" w:rsidRPr="00125DF9" w:rsidRDefault="0041341D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pplications must include:</w:t>
            </w:r>
          </w:p>
        </w:tc>
      </w:tr>
      <w:tr w:rsidR="006F1A8B" w14:paraId="58DABC2D" w14:textId="77777777" w:rsidTr="006F1A8B">
        <w:tc>
          <w:tcPr>
            <w:tcW w:w="10032" w:type="dxa"/>
            <w:gridSpan w:val="5"/>
          </w:tcPr>
          <w:p w14:paraId="20D6507E" w14:textId="5732BE99" w:rsidR="006F1A8B" w:rsidRPr="00987CF5" w:rsidRDefault="0041341D" w:rsidP="006F1A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1 page letter from the applicant outlining why they are deserving.</w:t>
            </w: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220868B5" w:rsidR="0041341D" w:rsidRPr="00987CF5" w:rsidRDefault="0041341D" w:rsidP="006F1A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letter of reference from a current or former HGHA Coach supporting this application.</w:t>
            </w: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617EFDD7" w:rsidR="006F1A8B" w:rsidRPr="00987CF5" w:rsidRDefault="0041341D" w:rsidP="006F1A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opy of the applicant’s transcript</w:t>
            </w:r>
            <w:r w:rsidR="0049703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0AB3159B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C6DA" w14:textId="77777777" w:rsidR="00902557" w:rsidRDefault="00902557" w:rsidP="00B13A1D">
      <w:pPr>
        <w:spacing w:after="0" w:line="240" w:lineRule="auto"/>
      </w:pPr>
      <w:r>
        <w:separator/>
      </w:r>
    </w:p>
  </w:endnote>
  <w:endnote w:type="continuationSeparator" w:id="0">
    <w:p w14:paraId="238DE147" w14:textId="77777777" w:rsidR="00902557" w:rsidRDefault="00902557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AA44" w14:textId="77777777" w:rsidR="00902557" w:rsidRDefault="00902557" w:rsidP="00B13A1D">
      <w:pPr>
        <w:spacing w:after="0" w:line="240" w:lineRule="auto"/>
      </w:pPr>
      <w:r>
        <w:separator/>
      </w:r>
    </w:p>
  </w:footnote>
  <w:footnote w:type="continuationSeparator" w:id="0">
    <w:p w14:paraId="274B46B6" w14:textId="77777777" w:rsidR="00902557" w:rsidRDefault="00902557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4F16"/>
    <w:multiLevelType w:val="multilevel"/>
    <w:tmpl w:val="53FEB2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04D0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25DF9"/>
    <w:rsid w:val="001340FF"/>
    <w:rsid w:val="00134C21"/>
    <w:rsid w:val="001468A3"/>
    <w:rsid w:val="001559E2"/>
    <w:rsid w:val="00156304"/>
    <w:rsid w:val="001667D5"/>
    <w:rsid w:val="00172C6F"/>
    <w:rsid w:val="00172D7C"/>
    <w:rsid w:val="00173AC6"/>
    <w:rsid w:val="00175453"/>
    <w:rsid w:val="00181780"/>
    <w:rsid w:val="001845C6"/>
    <w:rsid w:val="001C0C7D"/>
    <w:rsid w:val="001C2F6A"/>
    <w:rsid w:val="001C598F"/>
    <w:rsid w:val="001D7160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B2D86"/>
    <w:rsid w:val="002B2DF5"/>
    <w:rsid w:val="002C451C"/>
    <w:rsid w:val="002C50F9"/>
    <w:rsid w:val="002D05C4"/>
    <w:rsid w:val="002D24B1"/>
    <w:rsid w:val="002D2B05"/>
    <w:rsid w:val="002F09AA"/>
    <w:rsid w:val="00304AD2"/>
    <w:rsid w:val="00310249"/>
    <w:rsid w:val="00324ACD"/>
    <w:rsid w:val="00325A2D"/>
    <w:rsid w:val="003265C5"/>
    <w:rsid w:val="00356CC7"/>
    <w:rsid w:val="003609EB"/>
    <w:rsid w:val="00364884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4D2"/>
    <w:rsid w:val="00411865"/>
    <w:rsid w:val="0041341D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037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2466"/>
    <w:rsid w:val="0057773C"/>
    <w:rsid w:val="005805C9"/>
    <w:rsid w:val="0059475D"/>
    <w:rsid w:val="0059757F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85A54"/>
    <w:rsid w:val="00694838"/>
    <w:rsid w:val="006B12FC"/>
    <w:rsid w:val="006D3EA7"/>
    <w:rsid w:val="006E75BE"/>
    <w:rsid w:val="006F1A8B"/>
    <w:rsid w:val="006F4FC8"/>
    <w:rsid w:val="00734724"/>
    <w:rsid w:val="00736E8C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7A0"/>
    <w:rsid w:val="008B4BA2"/>
    <w:rsid w:val="008D2141"/>
    <w:rsid w:val="008D64A6"/>
    <w:rsid w:val="00900F3C"/>
    <w:rsid w:val="00902557"/>
    <w:rsid w:val="0090365F"/>
    <w:rsid w:val="00957DE4"/>
    <w:rsid w:val="00965166"/>
    <w:rsid w:val="00985167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12CE"/>
    <w:rsid w:val="00A45412"/>
    <w:rsid w:val="00A56EB6"/>
    <w:rsid w:val="00A640A0"/>
    <w:rsid w:val="00A6692C"/>
    <w:rsid w:val="00A83327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08DD"/>
    <w:rsid w:val="00B13A1D"/>
    <w:rsid w:val="00B1669F"/>
    <w:rsid w:val="00B35807"/>
    <w:rsid w:val="00B41967"/>
    <w:rsid w:val="00B46595"/>
    <w:rsid w:val="00B47214"/>
    <w:rsid w:val="00B6660C"/>
    <w:rsid w:val="00B71050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F3F02"/>
    <w:rsid w:val="00C00B90"/>
    <w:rsid w:val="00C06D07"/>
    <w:rsid w:val="00C07D03"/>
    <w:rsid w:val="00C12E8C"/>
    <w:rsid w:val="00C170B0"/>
    <w:rsid w:val="00C17946"/>
    <w:rsid w:val="00C17F73"/>
    <w:rsid w:val="00C20A64"/>
    <w:rsid w:val="00C26948"/>
    <w:rsid w:val="00C31434"/>
    <w:rsid w:val="00C319D6"/>
    <w:rsid w:val="00C420D3"/>
    <w:rsid w:val="00C638C0"/>
    <w:rsid w:val="00C74351"/>
    <w:rsid w:val="00C90619"/>
    <w:rsid w:val="00C94800"/>
    <w:rsid w:val="00CA6C75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97F56"/>
    <w:rsid w:val="00EA3BE3"/>
    <w:rsid w:val="00EA73A8"/>
    <w:rsid w:val="00EB7CA4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47E4"/>
    <w:rsid w:val="00F263CC"/>
    <w:rsid w:val="00F27444"/>
    <w:rsid w:val="00F577DA"/>
    <w:rsid w:val="00F64DCD"/>
    <w:rsid w:val="00F73213"/>
    <w:rsid w:val="00FA1D42"/>
    <w:rsid w:val="00FB288C"/>
    <w:rsid w:val="00FB2B85"/>
    <w:rsid w:val="00FC0F37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Grenville, Mike</cp:lastModifiedBy>
  <cp:revision>8</cp:revision>
  <cp:lastPrinted>2013-01-07T20:00:00Z</cp:lastPrinted>
  <dcterms:created xsi:type="dcterms:W3CDTF">2025-02-02T16:31:00Z</dcterms:created>
  <dcterms:modified xsi:type="dcterms:W3CDTF">2026-02-27T20:28:00Z</dcterms:modified>
</cp:coreProperties>
</file>